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0632F3" w:rsidR="00DF4FD8" w:rsidRPr="00A410FF" w:rsidRDefault="006E6B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468B65" w:rsidR="00222997" w:rsidRPr="0078428F" w:rsidRDefault="006E6B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7259D1" w:rsidR="00222997" w:rsidRPr="00927C1B" w:rsidRDefault="006E6B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2B58D1" w:rsidR="00222997" w:rsidRPr="00927C1B" w:rsidRDefault="006E6B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632539" w:rsidR="00222997" w:rsidRPr="00927C1B" w:rsidRDefault="006E6B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AA20F3" w:rsidR="00222997" w:rsidRPr="00927C1B" w:rsidRDefault="006E6B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17B48C" w:rsidR="00222997" w:rsidRPr="00927C1B" w:rsidRDefault="006E6B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40E4F6" w:rsidR="00222997" w:rsidRPr="00927C1B" w:rsidRDefault="006E6B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CC367D" w:rsidR="00222997" w:rsidRPr="00927C1B" w:rsidRDefault="006E6B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DD57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AD4EE7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8F6A98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6E3B61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24253A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DA83B0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25AB1E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D7B332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A298FC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7DAD5D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F5C505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4B661E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E73CE3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8C0AEF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431209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AFF679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080039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59CEBD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D91044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07C9E0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005D15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CE945C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C8175D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BC8072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394195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815ECE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B170D3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74E559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5EF45D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8F4C0B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4ED06B" w:rsidR="0041001E" w:rsidRPr="004B120E" w:rsidRDefault="006E6B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9E6F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1F47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0FF4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2F3F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6B2A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1 Calendar</dc:title>
  <dc:subject>Free printable April 1861 Calendar</dc:subject>
  <dc:creator>General Blue Corporation</dc:creator>
  <keywords>April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